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B3" w:rsidRPr="005D7BB3" w:rsidRDefault="005D7BB3" w:rsidP="005D7BB3">
      <w:pPr>
        <w:spacing w:after="200" w:line="276" w:lineRule="auto"/>
        <w:jc w:val="center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 w:rsidRPr="005D7BB3">
        <w:rPr>
          <w:rFonts w:ascii="Calibri" w:hAnsi="Calibri" w:cs="Arial" w:hint="cs"/>
          <w:b/>
          <w:bCs/>
          <w:sz w:val="32"/>
          <w:szCs w:val="32"/>
          <w:u w:val="single"/>
          <w:rtl/>
        </w:rPr>
        <w:t>نموذج طلب توظيف</w:t>
      </w:r>
    </w:p>
    <w:p w:rsidR="005D7BB3" w:rsidRPr="005D7BB3" w:rsidRDefault="00BB7C0D" w:rsidP="00001A92">
      <w:pPr>
        <w:shd w:val="clear" w:color="auto" w:fill="D9D9D9" w:themeFill="background1" w:themeFillShade="D9"/>
        <w:spacing w:after="200" w:line="276" w:lineRule="auto"/>
        <w:rPr>
          <w:rFonts w:ascii="Calibri" w:hAnsi="Calibri" w:cs="Arial"/>
          <w:sz w:val="22"/>
          <w:szCs w:val="22"/>
          <w:rtl/>
        </w:rPr>
      </w:pPr>
      <w:r w:rsidRPr="00BB7C0D">
        <w:rPr>
          <w:rFonts w:ascii="Calibri" w:hAnsi="Calibri" w:cs="Arial" w:hint="cs"/>
          <w:b/>
          <w:bCs/>
          <w:i/>
          <w:iCs/>
          <w:sz w:val="22"/>
          <w:szCs w:val="22"/>
          <w:u w:val="single"/>
          <w:rtl/>
        </w:rPr>
        <w:t>خاص بالمركز</w:t>
      </w:r>
      <w:r>
        <w:rPr>
          <w:rFonts w:ascii="Calibri" w:hAnsi="Calibri" w:cs="Arial" w:hint="cs"/>
          <w:b/>
          <w:bCs/>
          <w:sz w:val="22"/>
          <w:szCs w:val="22"/>
          <w:rtl/>
        </w:rPr>
        <w:t xml:space="preserve">  /           </w:t>
      </w:r>
      <w:r w:rsidR="005D7BB3" w:rsidRPr="005D7BB3">
        <w:rPr>
          <w:rFonts w:ascii="Calibri" w:hAnsi="Calibri" w:cs="Arial" w:hint="cs"/>
          <w:b/>
          <w:bCs/>
          <w:sz w:val="22"/>
          <w:szCs w:val="22"/>
          <w:rtl/>
        </w:rPr>
        <w:t>رقم الطلب</w:t>
      </w:r>
      <w:r w:rsidR="005D7BB3" w:rsidRPr="005D7BB3">
        <w:rPr>
          <w:rFonts w:ascii="Calibri" w:hAnsi="Calibri" w:cs="Arial" w:hint="cs"/>
          <w:sz w:val="22"/>
          <w:szCs w:val="22"/>
          <w:rtl/>
        </w:rPr>
        <w:t xml:space="preserve">: </w:t>
      </w:r>
      <w:r w:rsidR="005D7BB3">
        <w:rPr>
          <w:rFonts w:ascii="Calibri" w:hAnsi="Calibri" w:cs="Arial" w:hint="cs"/>
          <w:sz w:val="22"/>
          <w:szCs w:val="22"/>
          <w:rtl/>
        </w:rPr>
        <w:t>(        )</w:t>
      </w:r>
      <w:r w:rsidR="005D7BB3">
        <w:rPr>
          <w:rFonts w:ascii="Calibri" w:hAnsi="Calibri" w:cs="Arial" w:hint="cs"/>
          <w:sz w:val="22"/>
          <w:szCs w:val="22"/>
          <w:rtl/>
        </w:rPr>
        <w:tab/>
      </w:r>
      <w:r>
        <w:rPr>
          <w:rFonts w:ascii="Calibri" w:hAnsi="Calibri" w:cs="Arial" w:hint="cs"/>
          <w:sz w:val="22"/>
          <w:szCs w:val="22"/>
          <w:rtl/>
        </w:rPr>
        <w:t xml:space="preserve">                    </w:t>
      </w:r>
      <w:r w:rsidR="005D7BB3" w:rsidRPr="005D7BB3">
        <w:rPr>
          <w:rFonts w:ascii="Calibri" w:hAnsi="Calibri" w:cs="Arial" w:hint="cs"/>
          <w:b/>
          <w:bCs/>
          <w:sz w:val="22"/>
          <w:szCs w:val="22"/>
          <w:rtl/>
        </w:rPr>
        <w:t>تاريخ الطلب</w:t>
      </w:r>
      <w:r w:rsidR="005D7BB3" w:rsidRPr="005D7BB3">
        <w:rPr>
          <w:rFonts w:ascii="Calibri" w:hAnsi="Calibri" w:cs="Arial" w:hint="cs"/>
          <w:sz w:val="22"/>
          <w:szCs w:val="22"/>
          <w:rtl/>
        </w:rPr>
        <w:t xml:space="preserve">: </w:t>
      </w:r>
      <w:r w:rsidR="005D7BB3">
        <w:rPr>
          <w:rFonts w:ascii="Calibri" w:hAnsi="Calibri" w:cs="Arial" w:hint="cs"/>
          <w:sz w:val="22"/>
          <w:szCs w:val="22"/>
          <w:rtl/>
        </w:rPr>
        <w:t xml:space="preserve">     /       /20</w:t>
      </w:r>
      <w:r w:rsidR="00001A92">
        <w:rPr>
          <w:rFonts w:ascii="Calibri" w:hAnsi="Calibri" w:cs="Arial" w:hint="cs"/>
          <w:sz w:val="22"/>
          <w:szCs w:val="22"/>
          <w:rtl/>
        </w:rPr>
        <w:t>20</w:t>
      </w:r>
    </w:p>
    <w:p w:rsidR="00BB7C0D" w:rsidRPr="00BB7C0D" w:rsidRDefault="00BB7C0D" w:rsidP="005D7BB3">
      <w:pPr>
        <w:spacing w:after="200" w:line="276" w:lineRule="auto"/>
        <w:rPr>
          <w:rFonts w:ascii="Calibri" w:hAnsi="Calibri" w:cs="Arial"/>
          <w:b/>
          <w:bCs/>
          <w:i/>
          <w:iCs/>
          <w:sz w:val="22"/>
          <w:szCs w:val="22"/>
          <w:u w:val="single"/>
          <w:rtl/>
        </w:rPr>
      </w:pPr>
      <w:r w:rsidRPr="00BB7C0D">
        <w:rPr>
          <w:rFonts w:ascii="Calibri" w:hAnsi="Calibri" w:cs="Arial" w:hint="cs"/>
          <w:b/>
          <w:bCs/>
          <w:i/>
          <w:iCs/>
          <w:sz w:val="22"/>
          <w:szCs w:val="22"/>
          <w:u w:val="single"/>
          <w:rtl/>
        </w:rPr>
        <w:t>خاص بمقدم الطلب /</w:t>
      </w:r>
    </w:p>
    <w:p w:rsidR="005D7BB3" w:rsidRPr="005D7BB3" w:rsidRDefault="005D7BB3" w:rsidP="005D7BB3">
      <w:pPr>
        <w:spacing w:after="200" w:line="276" w:lineRule="auto"/>
        <w:rPr>
          <w:rFonts w:ascii="Calibri" w:hAnsi="Calibri" w:cs="Arial"/>
          <w:sz w:val="22"/>
          <w:szCs w:val="22"/>
          <w:rtl/>
        </w:rPr>
      </w:pPr>
      <w:r w:rsidRPr="005D7BB3">
        <w:rPr>
          <w:rFonts w:ascii="Calibri" w:hAnsi="Calibri" w:cs="Arial" w:hint="cs"/>
          <w:b/>
          <w:bCs/>
          <w:sz w:val="22"/>
          <w:szCs w:val="22"/>
          <w:rtl/>
        </w:rPr>
        <w:t>الوظيفة المطلوبة</w:t>
      </w:r>
      <w:r w:rsidRPr="005D7BB3">
        <w:rPr>
          <w:rFonts w:ascii="Calibri" w:hAnsi="Calibri" w:cs="Arial" w:hint="cs"/>
          <w:sz w:val="22"/>
          <w:szCs w:val="22"/>
          <w:rtl/>
        </w:rPr>
        <w:t>: ...............................</w:t>
      </w:r>
      <w:r>
        <w:rPr>
          <w:rFonts w:ascii="Calibri" w:hAnsi="Calibri" w:cs="Arial" w:hint="cs"/>
          <w:sz w:val="22"/>
          <w:szCs w:val="22"/>
          <w:rtl/>
        </w:rPr>
        <w:t>......................................</w:t>
      </w:r>
      <w:bookmarkStart w:id="0" w:name="_GoBack"/>
      <w:bookmarkEnd w:id="0"/>
    </w:p>
    <w:p w:rsidR="005D7BB3" w:rsidRPr="005D7BB3" w:rsidRDefault="005D7BB3" w:rsidP="004D02C6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 xml:space="preserve">1. </w:t>
      </w:r>
      <w:r w:rsidR="004D02C6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البيانات</w:t>
      </w: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 xml:space="preserve"> الشخص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5D7BB3" w:rsidRPr="005D7BB3" w:rsidTr="000B1284">
        <w:tc>
          <w:tcPr>
            <w:tcW w:w="4817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متقدم/ة:</w:t>
            </w:r>
          </w:p>
        </w:tc>
        <w:tc>
          <w:tcPr>
            <w:tcW w:w="4811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رقم الهوية/جواز سفر:</w:t>
            </w:r>
          </w:p>
        </w:tc>
      </w:tr>
      <w:tr w:rsidR="005D7BB3" w:rsidRPr="005D7BB3" w:rsidTr="000B1284">
        <w:tc>
          <w:tcPr>
            <w:tcW w:w="4817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4811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حالة الاجتماعية:</w:t>
            </w:r>
          </w:p>
        </w:tc>
      </w:tr>
      <w:tr w:rsidR="005D7BB3" w:rsidRPr="005D7BB3" w:rsidTr="000B1284">
        <w:tc>
          <w:tcPr>
            <w:tcW w:w="9628" w:type="dxa"/>
            <w:gridSpan w:val="2"/>
            <w:vAlign w:val="center"/>
          </w:tcPr>
          <w:p w:rsidR="005D7BB3" w:rsidRPr="005D7BB3" w:rsidRDefault="005D7BB3" w:rsidP="00BB7C0D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عنوان الدائم:</w:t>
            </w: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5D7BB3" w:rsidRPr="005D7BB3" w:rsidTr="000B1284">
        <w:tc>
          <w:tcPr>
            <w:tcW w:w="4817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4811" w:type="dxa"/>
            <w:vAlign w:val="center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رقم جوال:</w:t>
            </w:r>
          </w:p>
        </w:tc>
      </w:tr>
      <w:tr w:rsidR="005D7BB3" w:rsidRPr="005D7BB3" w:rsidTr="000B1284">
        <w:tc>
          <w:tcPr>
            <w:tcW w:w="4817" w:type="dxa"/>
            <w:vAlign w:val="center"/>
          </w:tcPr>
          <w:p w:rsidR="005D7BB3" w:rsidRPr="005D7BB3" w:rsidRDefault="00BB7C0D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بريد الإلكتروني:</w:t>
            </w:r>
          </w:p>
        </w:tc>
        <w:tc>
          <w:tcPr>
            <w:tcW w:w="4811" w:type="dxa"/>
            <w:vAlign w:val="center"/>
          </w:tcPr>
          <w:p w:rsidR="005D7BB3" w:rsidRPr="005D7BB3" w:rsidRDefault="00BB7C0D" w:rsidP="005D7BB3">
            <w:pPr>
              <w:spacing w:after="200" w:line="276" w:lineRule="auto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 xml:space="preserve"> فيس بوك</w:t>
            </w:r>
            <w:r w:rsidR="005D7BB3"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5D7BB3" w:rsidRPr="005D7BB3" w:rsidRDefault="005D7BB3" w:rsidP="005D7BB3">
      <w:pPr>
        <w:spacing w:after="200" w:line="276" w:lineRule="auto"/>
        <w:rPr>
          <w:rFonts w:ascii="Calibri" w:hAnsi="Calibri" w:cs="Arial"/>
          <w:sz w:val="22"/>
          <w:szCs w:val="22"/>
          <w:rtl/>
        </w:rPr>
      </w:pPr>
    </w:p>
    <w:p w:rsidR="005D7BB3" w:rsidRPr="005D7BB3" w:rsidRDefault="005D7BB3" w:rsidP="005D7BB3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2. المؤهلات العلم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2"/>
        <w:gridCol w:w="1950"/>
        <w:gridCol w:w="1881"/>
        <w:gridCol w:w="1890"/>
        <w:gridCol w:w="1951"/>
      </w:tblGrid>
      <w:tr w:rsidR="005D7BB3" w:rsidRPr="005D7BB3" w:rsidTr="00285252">
        <w:tc>
          <w:tcPr>
            <w:tcW w:w="1882" w:type="dxa"/>
            <w:vAlign w:val="center"/>
          </w:tcPr>
          <w:p w:rsidR="005D7BB3" w:rsidRPr="005D7BB3" w:rsidRDefault="005D7BB3" w:rsidP="00285252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شهادة</w:t>
            </w:r>
          </w:p>
        </w:tc>
        <w:tc>
          <w:tcPr>
            <w:tcW w:w="1950" w:type="dxa"/>
            <w:vAlign w:val="center"/>
          </w:tcPr>
          <w:p w:rsidR="005D7BB3" w:rsidRPr="005D7BB3" w:rsidRDefault="005D7BB3" w:rsidP="00285252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881" w:type="dxa"/>
            <w:vAlign w:val="center"/>
          </w:tcPr>
          <w:p w:rsidR="005D7BB3" w:rsidRPr="005D7BB3" w:rsidRDefault="005D7BB3" w:rsidP="00285252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تاريخ التخرج</w:t>
            </w:r>
          </w:p>
        </w:tc>
        <w:tc>
          <w:tcPr>
            <w:tcW w:w="1890" w:type="dxa"/>
            <w:vAlign w:val="center"/>
          </w:tcPr>
          <w:p w:rsidR="005D7BB3" w:rsidRPr="005D7BB3" w:rsidRDefault="005D7BB3" w:rsidP="00285252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1951" w:type="dxa"/>
            <w:vAlign w:val="center"/>
          </w:tcPr>
          <w:p w:rsidR="005D7BB3" w:rsidRPr="005D7BB3" w:rsidRDefault="005D7BB3" w:rsidP="00285252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</w:tr>
      <w:tr w:rsidR="005D7BB3" w:rsidRPr="005D7BB3" w:rsidTr="004D02C6">
        <w:trPr>
          <w:trHeight w:val="242"/>
        </w:trPr>
        <w:tc>
          <w:tcPr>
            <w:tcW w:w="188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5D7BB3" w:rsidRPr="005D7BB3" w:rsidTr="004D02C6">
        <w:tc>
          <w:tcPr>
            <w:tcW w:w="188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5D7BB3" w:rsidRPr="005D7BB3" w:rsidTr="004D02C6">
        <w:tc>
          <w:tcPr>
            <w:tcW w:w="188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8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51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</w:tbl>
    <w:p w:rsidR="005D7BB3" w:rsidRPr="005D7BB3" w:rsidRDefault="005D7BB3" w:rsidP="005D7BB3">
      <w:pPr>
        <w:spacing w:after="200" w:line="276" w:lineRule="auto"/>
        <w:rPr>
          <w:rFonts w:ascii="Calibri" w:hAnsi="Calibri" w:cs="Arial"/>
          <w:b/>
          <w:bCs/>
          <w:sz w:val="2"/>
          <w:szCs w:val="2"/>
          <w:u w:val="single"/>
          <w:rtl/>
        </w:rPr>
      </w:pPr>
    </w:p>
    <w:p w:rsidR="005D7BB3" w:rsidRPr="005D7BB3" w:rsidRDefault="005D7BB3" w:rsidP="005D7BB3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3. مؤهلات مهن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9"/>
        <w:gridCol w:w="1949"/>
        <w:gridCol w:w="1879"/>
        <w:gridCol w:w="1899"/>
        <w:gridCol w:w="1948"/>
      </w:tblGrid>
      <w:tr w:rsidR="005D7BB3" w:rsidRPr="005D7BB3" w:rsidTr="004D02C6">
        <w:tc>
          <w:tcPr>
            <w:tcW w:w="1879" w:type="dxa"/>
          </w:tcPr>
          <w:p w:rsidR="005D7BB3" w:rsidRPr="005D7BB3" w:rsidRDefault="005D7BB3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شهادة</w:t>
            </w:r>
          </w:p>
        </w:tc>
        <w:tc>
          <w:tcPr>
            <w:tcW w:w="1949" w:type="dxa"/>
          </w:tcPr>
          <w:p w:rsidR="005D7BB3" w:rsidRPr="005D7BB3" w:rsidRDefault="005D7BB3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879" w:type="dxa"/>
          </w:tcPr>
          <w:p w:rsidR="005D7BB3" w:rsidRPr="005D7BB3" w:rsidRDefault="005D7BB3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899" w:type="dxa"/>
          </w:tcPr>
          <w:p w:rsidR="005D7BB3" w:rsidRPr="005D7BB3" w:rsidRDefault="005D7BB3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مؤسسة</w:t>
            </w:r>
          </w:p>
        </w:tc>
        <w:tc>
          <w:tcPr>
            <w:tcW w:w="1948" w:type="dxa"/>
          </w:tcPr>
          <w:p w:rsidR="005D7BB3" w:rsidRPr="005D7BB3" w:rsidRDefault="005D7BB3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</w:tr>
      <w:tr w:rsidR="005D7BB3" w:rsidRPr="005D7BB3" w:rsidTr="004D02C6">
        <w:tc>
          <w:tcPr>
            <w:tcW w:w="187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4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7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48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5D7BB3" w:rsidRPr="005D7BB3" w:rsidTr="004D02C6">
        <w:tc>
          <w:tcPr>
            <w:tcW w:w="187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4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7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948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</w:tbl>
    <w:p w:rsidR="005D7BB3" w:rsidRPr="005D7BB3" w:rsidRDefault="005D7BB3" w:rsidP="005D7BB3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4. الدورات التدريبية</w:t>
      </w:r>
    </w:p>
    <w:tbl>
      <w:tblPr>
        <w:bidiVisual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706"/>
        <w:gridCol w:w="1605"/>
        <w:gridCol w:w="1746"/>
        <w:gridCol w:w="2242"/>
      </w:tblGrid>
      <w:tr w:rsidR="004D02C6" w:rsidRPr="005D7BB3" w:rsidTr="004D02C6">
        <w:tc>
          <w:tcPr>
            <w:tcW w:w="2273" w:type="dxa"/>
            <w:vAlign w:val="center"/>
          </w:tcPr>
          <w:p w:rsidR="004D02C6" w:rsidRPr="005D7BB3" w:rsidRDefault="004D02C6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دورة</w:t>
            </w:r>
          </w:p>
        </w:tc>
        <w:tc>
          <w:tcPr>
            <w:tcW w:w="1706" w:type="dxa"/>
            <w:vAlign w:val="center"/>
          </w:tcPr>
          <w:p w:rsidR="004D02C6" w:rsidRPr="005D7BB3" w:rsidRDefault="004D02C6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1605" w:type="dxa"/>
          </w:tcPr>
          <w:p w:rsidR="004D02C6" w:rsidRPr="005D7BB3" w:rsidRDefault="004D02C6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746" w:type="dxa"/>
            <w:vAlign w:val="center"/>
          </w:tcPr>
          <w:p w:rsidR="004D02C6" w:rsidRPr="005D7BB3" w:rsidRDefault="004D02C6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مؤسسة</w:t>
            </w:r>
          </w:p>
        </w:tc>
        <w:tc>
          <w:tcPr>
            <w:tcW w:w="2242" w:type="dxa"/>
            <w:vAlign w:val="center"/>
          </w:tcPr>
          <w:p w:rsidR="004D02C6" w:rsidRPr="005D7BB3" w:rsidRDefault="004D02C6" w:rsidP="004D02C6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</w:tr>
      <w:tr w:rsidR="004D02C6" w:rsidRPr="005D7BB3" w:rsidTr="004D02C6">
        <w:tc>
          <w:tcPr>
            <w:tcW w:w="2273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05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4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2242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4D02C6" w:rsidRPr="005D7BB3" w:rsidTr="004D02C6">
        <w:tc>
          <w:tcPr>
            <w:tcW w:w="2273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05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4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2242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4D02C6" w:rsidRPr="005D7BB3" w:rsidTr="004D02C6">
        <w:tc>
          <w:tcPr>
            <w:tcW w:w="2273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05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4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2242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4D02C6" w:rsidRPr="005D7BB3" w:rsidTr="004D02C6">
        <w:tc>
          <w:tcPr>
            <w:tcW w:w="2273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05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46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2242" w:type="dxa"/>
          </w:tcPr>
          <w:p w:rsidR="004D02C6" w:rsidRPr="005D7BB3" w:rsidRDefault="004D02C6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</w:tbl>
    <w:p w:rsidR="005D7BB3" w:rsidRPr="005D7BB3" w:rsidRDefault="005D7BB3" w:rsidP="004D02C6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lastRenderedPageBreak/>
        <w:t>5. الخبر</w:t>
      </w:r>
      <w:r w:rsidR="004D02C6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ة العملية</w:t>
      </w: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:</w:t>
      </w:r>
    </w:p>
    <w:tbl>
      <w:tblPr>
        <w:bidiVisual/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9"/>
        <w:gridCol w:w="1560"/>
        <w:gridCol w:w="992"/>
        <w:gridCol w:w="992"/>
        <w:gridCol w:w="1559"/>
        <w:gridCol w:w="1662"/>
      </w:tblGrid>
      <w:tr w:rsidR="005D7BB3" w:rsidRPr="005D7BB3" w:rsidTr="004D02C6">
        <w:tc>
          <w:tcPr>
            <w:tcW w:w="2789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سم المؤسسة</w:t>
            </w:r>
          </w:p>
        </w:tc>
        <w:tc>
          <w:tcPr>
            <w:tcW w:w="1560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مسمى الوظيفي</w:t>
            </w:r>
          </w:p>
        </w:tc>
        <w:tc>
          <w:tcPr>
            <w:tcW w:w="992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من الفترة</w:t>
            </w:r>
          </w:p>
        </w:tc>
        <w:tc>
          <w:tcPr>
            <w:tcW w:w="992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إلى الفترة</w:t>
            </w:r>
          </w:p>
        </w:tc>
        <w:tc>
          <w:tcPr>
            <w:tcW w:w="1559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  <w:tc>
          <w:tcPr>
            <w:tcW w:w="1662" w:type="dxa"/>
            <w:vAlign w:val="center"/>
          </w:tcPr>
          <w:p w:rsidR="005D7BB3" w:rsidRPr="005D7BB3" w:rsidRDefault="005D7BB3" w:rsidP="002718AC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b/>
                <w:bCs/>
                <w:sz w:val="22"/>
                <w:szCs w:val="22"/>
                <w:rtl/>
              </w:rPr>
              <w:t>الراتب الأخير</w:t>
            </w:r>
          </w:p>
        </w:tc>
      </w:tr>
      <w:tr w:rsidR="005D7BB3" w:rsidRPr="005D7BB3" w:rsidTr="004D02C6">
        <w:tc>
          <w:tcPr>
            <w:tcW w:w="278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6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5D7BB3" w:rsidRPr="005D7BB3" w:rsidTr="004D02C6">
        <w:tc>
          <w:tcPr>
            <w:tcW w:w="278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6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  <w:tr w:rsidR="005D7BB3" w:rsidRPr="005D7BB3" w:rsidTr="004D02C6">
        <w:tc>
          <w:tcPr>
            <w:tcW w:w="278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662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</w:tr>
    </w:tbl>
    <w:p w:rsidR="005D7BB3" w:rsidRPr="005D7BB3" w:rsidRDefault="005D7BB3" w:rsidP="005D7BB3">
      <w:pPr>
        <w:spacing w:after="200" w:line="276" w:lineRule="auto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6. المراجع/ المعرفون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3"/>
      </w:tblGrid>
      <w:tr w:rsidR="005D7BB3" w:rsidRPr="005D7BB3" w:rsidTr="00053B27">
        <w:tc>
          <w:tcPr>
            <w:tcW w:w="9563" w:type="dxa"/>
          </w:tcPr>
          <w:p w:rsidR="005D7BB3" w:rsidRPr="005D7BB3" w:rsidRDefault="006F1C62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اسم</w:t>
            </w:r>
            <w:r w:rsidR="005D7BB3" w:rsidRPr="005D7BB3">
              <w:rPr>
                <w:rFonts w:ascii="Calibri" w:hAnsi="Calibri" w:cs="Arial" w:hint="cs"/>
                <w:sz w:val="22"/>
                <w:szCs w:val="22"/>
                <w:rtl/>
              </w:rPr>
              <w:t>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وظيفة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مؤسسة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رقم هاتف:                              رقم جوال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بريد إلكتروني:</w:t>
            </w:r>
          </w:p>
        </w:tc>
      </w:tr>
    </w:tbl>
    <w:p w:rsidR="005D7BB3" w:rsidRPr="005D7BB3" w:rsidRDefault="005D7BB3" w:rsidP="005D7BB3">
      <w:pPr>
        <w:spacing w:after="200" w:line="276" w:lineRule="auto"/>
        <w:rPr>
          <w:rFonts w:ascii="Calibri" w:hAnsi="Calibri" w:cs="Arial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3"/>
      </w:tblGrid>
      <w:tr w:rsidR="005D7BB3" w:rsidRPr="005D7BB3" w:rsidTr="00053B27">
        <w:tc>
          <w:tcPr>
            <w:tcW w:w="9563" w:type="dxa"/>
          </w:tcPr>
          <w:p w:rsidR="005D7BB3" w:rsidRPr="005D7BB3" w:rsidRDefault="006F1C62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اسم</w:t>
            </w:r>
            <w:r w:rsidR="005D7BB3" w:rsidRPr="005D7BB3">
              <w:rPr>
                <w:rFonts w:ascii="Calibri" w:hAnsi="Calibri" w:cs="Arial" w:hint="cs"/>
                <w:sz w:val="22"/>
                <w:szCs w:val="22"/>
                <w:rtl/>
              </w:rPr>
              <w:t>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وظيفة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مؤسسة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رقم هاتف:                              رقم جوال:</w:t>
            </w:r>
          </w:p>
        </w:tc>
      </w:tr>
      <w:tr w:rsidR="005D7BB3" w:rsidRPr="005D7BB3" w:rsidTr="00053B27">
        <w:tc>
          <w:tcPr>
            <w:tcW w:w="9563" w:type="dxa"/>
          </w:tcPr>
          <w:p w:rsidR="005D7BB3" w:rsidRPr="005D7BB3" w:rsidRDefault="005D7BB3" w:rsidP="005D7BB3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بريد إلكتروني:</w:t>
            </w:r>
          </w:p>
        </w:tc>
      </w:tr>
    </w:tbl>
    <w:p w:rsidR="006F1C62" w:rsidRDefault="006F1C62" w:rsidP="005D7BB3">
      <w:pPr>
        <w:spacing w:after="200" w:line="276" w:lineRule="auto"/>
        <w:rPr>
          <w:rFonts w:ascii="Calibri" w:hAnsi="Calibri" w:cs="Arial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3"/>
      </w:tblGrid>
      <w:tr w:rsidR="00BB7C0D" w:rsidRPr="005D7BB3" w:rsidTr="00053B27">
        <w:tc>
          <w:tcPr>
            <w:tcW w:w="9563" w:type="dxa"/>
          </w:tcPr>
          <w:p w:rsidR="00BB7C0D" w:rsidRPr="005D7BB3" w:rsidRDefault="00BB7C0D" w:rsidP="00D5485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اسم:</w:t>
            </w:r>
          </w:p>
        </w:tc>
      </w:tr>
      <w:tr w:rsidR="00BB7C0D" w:rsidRPr="005D7BB3" w:rsidTr="00053B27">
        <w:tc>
          <w:tcPr>
            <w:tcW w:w="9563" w:type="dxa"/>
          </w:tcPr>
          <w:p w:rsidR="00BB7C0D" w:rsidRPr="005D7BB3" w:rsidRDefault="00BB7C0D" w:rsidP="00D5485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وظيفة:</w:t>
            </w:r>
          </w:p>
        </w:tc>
      </w:tr>
      <w:tr w:rsidR="00BB7C0D" w:rsidRPr="005D7BB3" w:rsidTr="00053B27">
        <w:tc>
          <w:tcPr>
            <w:tcW w:w="9563" w:type="dxa"/>
          </w:tcPr>
          <w:p w:rsidR="00BB7C0D" w:rsidRPr="005D7BB3" w:rsidRDefault="00BB7C0D" w:rsidP="00D5485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المؤسسة:</w:t>
            </w:r>
          </w:p>
        </w:tc>
      </w:tr>
      <w:tr w:rsidR="00BB7C0D" w:rsidRPr="005D7BB3" w:rsidTr="00053B27">
        <w:tc>
          <w:tcPr>
            <w:tcW w:w="9563" w:type="dxa"/>
          </w:tcPr>
          <w:p w:rsidR="00BB7C0D" w:rsidRPr="005D7BB3" w:rsidRDefault="00BB7C0D" w:rsidP="00D5485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رقم هاتف:                              رقم جوال:</w:t>
            </w:r>
          </w:p>
        </w:tc>
      </w:tr>
      <w:tr w:rsidR="00BB7C0D" w:rsidRPr="005D7BB3" w:rsidTr="00053B27">
        <w:tc>
          <w:tcPr>
            <w:tcW w:w="9563" w:type="dxa"/>
          </w:tcPr>
          <w:p w:rsidR="00BB7C0D" w:rsidRPr="005D7BB3" w:rsidRDefault="00BB7C0D" w:rsidP="00D5485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5D7BB3">
              <w:rPr>
                <w:rFonts w:ascii="Calibri" w:hAnsi="Calibri" w:cs="Arial" w:hint="cs"/>
                <w:sz w:val="22"/>
                <w:szCs w:val="22"/>
                <w:rtl/>
              </w:rPr>
              <w:t>بريد إلكتروني:</w:t>
            </w:r>
          </w:p>
        </w:tc>
      </w:tr>
    </w:tbl>
    <w:p w:rsidR="00BB7C0D" w:rsidRPr="002718AC" w:rsidRDefault="002718AC" w:rsidP="005D7BB3">
      <w:pPr>
        <w:spacing w:after="200" w:line="276" w:lineRule="auto"/>
        <w:rPr>
          <w:rFonts w:ascii="Calibri" w:hAnsi="Calibri" w:cs="Arial"/>
          <w:b/>
          <w:bCs/>
          <w:sz w:val="22"/>
          <w:szCs w:val="22"/>
          <w:highlight w:val="lightGray"/>
          <w:u w:val="single"/>
          <w:rtl/>
        </w:rPr>
      </w:pPr>
      <w:r w:rsidRPr="002718AC">
        <w:rPr>
          <w:rFonts w:ascii="Calibri" w:hAnsi="Calibri" w:cs="Arial" w:hint="cs"/>
          <w:b/>
          <w:bCs/>
          <w:sz w:val="22"/>
          <w:szCs w:val="22"/>
          <w:highlight w:val="lightGray"/>
          <w:u w:val="single"/>
          <w:rtl/>
        </w:rPr>
        <w:t>6. تعهد وإقرار :</w:t>
      </w:r>
    </w:p>
    <w:p w:rsidR="005D7BB3" w:rsidRPr="005D7BB3" w:rsidRDefault="005D7BB3" w:rsidP="00BB7C0D">
      <w:pPr>
        <w:spacing w:after="200" w:line="276" w:lineRule="auto"/>
        <w:rPr>
          <w:rFonts w:ascii="Calibri" w:hAnsi="Calibri" w:cs="Arial"/>
          <w:sz w:val="24"/>
          <w:szCs w:val="24"/>
          <w:rtl/>
        </w:rPr>
      </w:pPr>
      <w:r w:rsidRPr="005D7BB3">
        <w:rPr>
          <w:rFonts w:ascii="Calibri" w:hAnsi="Calibri" w:cs="Arial" w:hint="cs"/>
          <w:sz w:val="24"/>
          <w:szCs w:val="24"/>
          <w:rtl/>
        </w:rPr>
        <w:t xml:space="preserve">أقر أنا الموقع/ة أدناه، أن كل المعلومات التي أدليت بها أعلاه صحيحة ودقيقة، و استعداد </w:t>
      </w:r>
      <w:r w:rsidR="00BB7C0D">
        <w:rPr>
          <w:rFonts w:ascii="Calibri" w:hAnsi="Calibri" w:cs="Arial" w:hint="cs"/>
          <w:sz w:val="24"/>
          <w:szCs w:val="24"/>
          <w:rtl/>
        </w:rPr>
        <w:t>ل</w:t>
      </w:r>
      <w:r w:rsidRPr="005D7BB3">
        <w:rPr>
          <w:rFonts w:ascii="Calibri" w:hAnsi="Calibri" w:cs="Arial" w:hint="cs"/>
          <w:sz w:val="24"/>
          <w:szCs w:val="24"/>
          <w:rtl/>
        </w:rPr>
        <w:t>تحمل أي مسئولية قانونية تترتب على أي خطأ في المعلومات الواردة أعلاه.</w:t>
      </w:r>
    </w:p>
    <w:p w:rsidR="00351B87" w:rsidRPr="002718AC" w:rsidRDefault="005D7BB3" w:rsidP="006F1C62">
      <w:pPr>
        <w:rPr>
          <w:rFonts w:ascii="Simplified Arabic" w:hAnsi="Simplified Arabic" w:cs="Simplified Arabic"/>
        </w:rPr>
      </w:pPr>
      <w:r w:rsidRPr="002718AC">
        <w:rPr>
          <w:rFonts w:ascii="Simplified Arabic" w:hAnsi="Simplified Arabic" w:cs="Simplified Arabic"/>
          <w:sz w:val="24"/>
          <w:szCs w:val="24"/>
          <w:rtl/>
        </w:rPr>
        <w:t>الاسم:</w:t>
      </w:r>
      <w:r w:rsidR="006F1C62" w:rsidRPr="002718AC">
        <w:rPr>
          <w:rFonts w:ascii="Simplified Arabic" w:hAnsi="Simplified Arabic" w:cs="Simplified Arabic"/>
          <w:sz w:val="24"/>
          <w:szCs w:val="24"/>
          <w:rtl/>
        </w:rPr>
        <w:t>._________________________</w:t>
      </w:r>
      <w:r w:rsidRPr="002718AC">
        <w:rPr>
          <w:rFonts w:ascii="Simplified Arabic" w:hAnsi="Simplified Arabic" w:cs="Simplified Arabic"/>
          <w:sz w:val="24"/>
          <w:szCs w:val="24"/>
          <w:rtl/>
        </w:rPr>
        <w:tab/>
      </w:r>
      <w:r w:rsidR="006F1C62" w:rsidRPr="002718AC">
        <w:rPr>
          <w:rFonts w:ascii="Simplified Arabic" w:hAnsi="Simplified Arabic" w:cs="Simplified Arabic"/>
          <w:sz w:val="24"/>
          <w:szCs w:val="24"/>
          <w:rtl/>
        </w:rPr>
        <w:t>التوقي</w:t>
      </w:r>
      <w:r w:rsidR="004D02C6">
        <w:rPr>
          <w:rFonts w:ascii="Simplified Arabic" w:hAnsi="Simplified Arabic" w:cs="Simplified Arabic"/>
          <w:sz w:val="24"/>
          <w:szCs w:val="24"/>
          <w:rtl/>
        </w:rPr>
        <w:t>ع:</w:t>
      </w:r>
      <w:r w:rsidR="004D02C6">
        <w:rPr>
          <w:rFonts w:ascii="Simplified Arabic" w:hAnsi="Simplified Arabic" w:cs="Simplified Arabic"/>
          <w:sz w:val="24"/>
          <w:szCs w:val="24"/>
          <w:rtl/>
        </w:rPr>
        <w:tab/>
        <w:t xml:space="preserve"> _____________</w:t>
      </w:r>
      <w:r w:rsidR="004D02C6">
        <w:rPr>
          <w:rFonts w:ascii="Simplified Arabic" w:hAnsi="Simplified Arabic" w:cs="Simplified Arabic" w:hint="cs"/>
          <w:sz w:val="24"/>
          <w:szCs w:val="24"/>
          <w:rtl/>
        </w:rPr>
        <w:t>_____</w:t>
      </w:r>
      <w:r w:rsidRPr="002718AC">
        <w:rPr>
          <w:rFonts w:ascii="Simplified Arabic" w:hAnsi="Simplified Arabic" w:cs="Simplified Arabic"/>
          <w:sz w:val="22"/>
          <w:szCs w:val="22"/>
          <w:rtl/>
        </w:rPr>
        <w:t xml:space="preserve">     </w:t>
      </w:r>
      <w:r w:rsidR="006F1C62" w:rsidRPr="002718AC">
        <w:rPr>
          <w:rFonts w:ascii="Simplified Arabic" w:hAnsi="Simplified Arabic" w:cs="Simplified Arabic"/>
          <w:sz w:val="22"/>
          <w:szCs w:val="22"/>
          <w:rtl/>
        </w:rPr>
        <w:t xml:space="preserve">                        </w:t>
      </w:r>
      <w:r w:rsidRPr="002718AC">
        <w:rPr>
          <w:rFonts w:ascii="Simplified Arabic" w:hAnsi="Simplified Arabic" w:cs="Simplified Arabic"/>
          <w:sz w:val="22"/>
          <w:szCs w:val="22"/>
          <w:rtl/>
        </w:rPr>
        <w:tab/>
      </w:r>
    </w:p>
    <w:sectPr w:rsidR="00351B87" w:rsidRPr="002718AC" w:rsidSect="00B54175">
      <w:headerReference w:type="default" r:id="rId9"/>
      <w:footerReference w:type="default" r:id="rId10"/>
      <w:pgSz w:w="11906" w:h="16838"/>
      <w:pgMar w:top="1399" w:right="1416" w:bottom="1440" w:left="1134" w:header="268" w:footer="12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02" w:rsidRDefault="00297102" w:rsidP="00C555B2">
      <w:r>
        <w:separator/>
      </w:r>
    </w:p>
  </w:endnote>
  <w:endnote w:type="continuationSeparator" w:id="0">
    <w:p w:rsidR="00297102" w:rsidRDefault="00297102" w:rsidP="00C5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26"/>
      <w:bidiVisual/>
      <w:tblW w:w="11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48"/>
      <w:gridCol w:w="257"/>
      <w:gridCol w:w="5529"/>
    </w:tblGrid>
    <w:tr w:rsidR="00E753E5" w:rsidTr="005808AD">
      <w:trPr>
        <w:trHeight w:val="87"/>
      </w:trPr>
      <w:tc>
        <w:tcPr>
          <w:tcW w:w="5548" w:type="dxa"/>
        </w:tcPr>
        <w:p w:rsidR="00E753E5" w:rsidRPr="00CD485C" w:rsidRDefault="00E753E5" w:rsidP="005808AD">
          <w:pPr>
            <w:rPr>
              <w:rFonts w:cs="Arabic Transparent"/>
              <w:b/>
              <w:bCs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57" w:type="dxa"/>
        </w:tcPr>
        <w:p w:rsidR="00E753E5" w:rsidRDefault="00E753E5" w:rsidP="005808AD">
          <w:pPr>
            <w:rPr>
              <w:rtl/>
              <w:lang w:bidi="ar-EG"/>
            </w:rPr>
          </w:pPr>
        </w:p>
      </w:tc>
      <w:tc>
        <w:tcPr>
          <w:tcW w:w="5529" w:type="dxa"/>
        </w:tcPr>
        <w:p w:rsidR="00E753E5" w:rsidRPr="006A1AD8" w:rsidRDefault="00CD485C" w:rsidP="005808AD">
          <w:pPr>
            <w:bidi w:val="0"/>
            <w:rPr>
              <w:b/>
              <w:bCs/>
              <w:sz w:val="24"/>
              <w:szCs w:val="14"/>
            </w:rPr>
          </w:pPr>
          <w:r>
            <w:rPr>
              <w:b/>
              <w:bCs/>
              <w:noProof/>
              <w:sz w:val="24"/>
              <w:szCs w:val="14"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0320A3D5" wp14:editId="1639CFCA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121920</wp:posOffset>
                    </wp:positionV>
                    <wp:extent cx="7294880" cy="31750"/>
                    <wp:effectExtent l="9525" t="17145" r="10795" b="8255"/>
                    <wp:wrapNone/>
                    <wp:docPr id="3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94880" cy="31750"/>
                              <a:chOff x="249" y="1902"/>
                              <a:chExt cx="11488" cy="50"/>
                            </a:xfrm>
                          </wpg:grpSpPr>
                          <wps:wsp>
                            <wps:cNvPr id="4" name="AutoShape 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9" y="1902"/>
                                <a:ext cx="1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2" y="1952"/>
                                <a:ext cx="1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DABF6C" id="Group 25" o:spid="_x0000_s1026" style="position:absolute;margin-left:-12.75pt;margin-top:9.6pt;width:574.4pt;height:2.5pt;z-index:251691008" coordorigin="249,1902" coordsize="1148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7" type="#_x0000_t32" style="position:absolute;left:249;top:1902;width:11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" strokeweight="1.5pt"/>
                    <v:shape id="AutoShape 27" o:spid="_x0000_s1028" type="#_x0000_t32" style="position:absolute;left:252;top:1952;width:11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" strokeweight=".5pt"/>
                  </v:group>
                </w:pict>
              </mc:Fallback>
            </mc:AlternateContent>
          </w:r>
        </w:p>
      </w:tc>
    </w:tr>
  </w:tbl>
  <w:p w:rsidR="00E753E5" w:rsidRPr="00C555B2" w:rsidRDefault="00CD485C" w:rsidP="00C555B2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E52EB5" wp14:editId="6D3DBAAE">
              <wp:simplePos x="0" y="0"/>
              <wp:positionH relativeFrom="column">
                <wp:posOffset>-490855</wp:posOffset>
              </wp:positionH>
              <wp:positionV relativeFrom="paragraph">
                <wp:posOffset>105410</wp:posOffset>
              </wp:positionV>
              <wp:extent cx="7176770" cy="657860"/>
              <wp:effectExtent l="4445" t="635" r="63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677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3E5" w:rsidRDefault="00E753E5" w:rsidP="00150C3B">
                          <w:pPr>
                            <w:jc w:val="center"/>
                          </w:pP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</w:t>
                          </w:r>
                          <w:r w:rsidR="003C23F5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CD485C">
                            <w:rPr>
                              <w:rFonts w:cs="Arabic Transparent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ــركز التدريب المجتمعي وإدارة الأزمـات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             </w:t>
                          </w:r>
                          <w:r w:rsidRPr="000F20BB">
                            <w:rPr>
                              <w:b/>
                              <w:bCs/>
                            </w:rPr>
                            <w:t>Community Training Center</w:t>
                          </w:r>
                          <w:r w:rsidRPr="000F20BB">
                            <w:t xml:space="preserve"> </w:t>
                          </w:r>
                          <w:r w:rsidRPr="000F20BB">
                            <w:rPr>
                              <w:b/>
                              <w:bCs/>
                            </w:rPr>
                            <w:t>and</w:t>
                          </w:r>
                          <w:r w:rsidRPr="000F20BB">
                            <w:t xml:space="preserve"> </w:t>
                          </w:r>
                          <w:r w:rsidRPr="000F20BB">
                            <w:rPr>
                              <w:b/>
                              <w:bCs/>
                            </w:rPr>
                            <w:t>Crisis Management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     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غزة </w:t>
                          </w:r>
                          <w:r w:rsidRPr="00CD485C">
                            <w:rPr>
                              <w:rFonts w:cs="Arabic Transparent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–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شارع الثلاثيني </w:t>
                          </w:r>
                          <w:r w:rsidRPr="00CD485C">
                            <w:rPr>
                              <w:rFonts w:cs="Arabic Transparent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–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غرب مفترق المغربي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F20BB">
                            <w:rPr>
                              <w:b/>
                              <w:bCs/>
                            </w:rPr>
                            <w:t>Gaza - AL –</w:t>
                          </w:r>
                          <w:proofErr w:type="spellStart"/>
                          <w:r w:rsidRPr="000F20BB">
                            <w:rPr>
                              <w:b/>
                              <w:bCs/>
                            </w:rPr>
                            <w:t>Thalatheni</w:t>
                          </w:r>
                          <w:proofErr w:type="spellEnd"/>
                          <w:r w:rsidRPr="000F20BB">
                            <w:rPr>
                              <w:b/>
                              <w:bCs/>
                            </w:rPr>
                            <w:t xml:space="preserve"> .</w:t>
                          </w:r>
                          <w:proofErr w:type="spellStart"/>
                          <w:r w:rsidRPr="000F20BB">
                            <w:rPr>
                              <w:b/>
                              <w:bCs/>
                            </w:rPr>
                            <w:t>st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rtl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rtl/>
                              <w:lang w:bidi="ar-EG"/>
                            </w:rPr>
                            <w:t xml:space="preserve">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rtl/>
                            </w:rPr>
                            <w:t xml:space="preserve">                            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تلفون :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08-2848404 </w:t>
                          </w:r>
                          <w:r w:rsidRPr="00CD485C">
                            <w:rPr>
                              <w:rFonts w:cs="Arabic Transparent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Pr="00CD485C">
                            <w:rPr>
                              <w:rFonts w:cs="Arabic Transparent" w:hint="cs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</w:t>
                          </w:r>
                          <w:r w:rsidRPr="00CD485C">
                            <w:rPr>
                              <w:rFonts w:cs="Arabic Transparent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تلفاكس</w:t>
                          </w:r>
                          <w:r w:rsidRPr="00CD485C">
                            <w:rPr>
                              <w:rFonts w:cs="Arabic Transparent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CD485C">
                            <w:rPr>
                              <w:rFonts w:cs="Arabic Transparent"/>
                              <w:b/>
                              <w:bCs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:</w:t>
                          </w:r>
                          <w:r w:rsidRPr="005D7BB3">
                            <w:rPr>
                              <w:rFonts w:ascii="Arial" w:hAnsi="Arial"/>
                              <w:rtl/>
                            </w:rPr>
                            <w:t xml:space="preserve"> </w:t>
                          </w:r>
                          <w:r w:rsidRPr="005D7BB3">
                            <w:rPr>
                              <w:rFonts w:ascii="Arial" w:hAnsi="Arial"/>
                              <w:b/>
                              <w:bCs/>
                            </w:rPr>
                            <w:t xml:space="preserve">    08-2833997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1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14"/>
                              <w:rtl/>
                              <w:lang w:bidi="ar-EG"/>
                            </w:rPr>
                            <w:t xml:space="preserve">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14"/>
                              <w:rtl/>
                            </w:rPr>
                            <w:t xml:space="preserve">  </w:t>
                          </w:r>
                          <w:r w:rsidRPr="006A1AD8"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>-</w:t>
                          </w:r>
                          <w:r w:rsidRPr="006A1AD8"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>mail:</w:t>
                          </w:r>
                          <w:r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 xml:space="preserve"> </w:t>
                          </w:r>
                          <w:r w:rsidRPr="006A1AD8"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15DE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14"/>
                              </w:rPr>
                              <w:t>ctccm2@hotmail.com</w:t>
                            </w:r>
                          </w:hyperlink>
                          <w:r>
                            <w:rPr>
                              <w:b/>
                              <w:bCs/>
                              <w:sz w:val="24"/>
                              <w:szCs w:val="14"/>
                            </w:rPr>
                            <w:t xml:space="preserve">           web: </w:t>
                          </w:r>
                          <w:hyperlink r:id="rId2" w:history="1">
                            <w:r w:rsidRPr="00E1006C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14"/>
                              </w:rPr>
                              <w:t>www.ctccm.p</w:t>
                            </w:r>
                          </w:hyperlink>
                          <w:r w:rsidRPr="00150C3B">
                            <w:rPr>
                              <w:rStyle w:val="Hyperlink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2E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38.65pt;margin-top:8.3pt;width:565.1pt;height:5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" filled="f" stroked="f">
              <v:textbox>
                <w:txbxContent>
                  <w:p w:rsidR="00E753E5" w:rsidRDefault="00E753E5" w:rsidP="00150C3B">
                    <w:pPr>
                      <w:jc w:val="center"/>
                    </w:pP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</w:t>
                    </w:r>
                    <w:r w:rsidR="003C23F5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CD485C">
                      <w:rPr>
                        <w:rFonts w:cs="Arabic Transparent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ــركز التدريب المجتمعي وإدارة الأزمـات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</w:t>
                    </w:r>
                    <w:r>
                      <w:rPr>
                        <w:b/>
                        <w:bCs/>
                        <w:sz w:val="24"/>
                      </w:rPr>
                      <w:t xml:space="preserve">              </w:t>
                    </w:r>
                    <w:r w:rsidRPr="000F20BB">
                      <w:rPr>
                        <w:b/>
                        <w:bCs/>
                      </w:rPr>
                      <w:t>Community Training Center</w:t>
                    </w:r>
                    <w:r w:rsidRPr="000F20BB">
                      <w:t xml:space="preserve"> </w:t>
                    </w:r>
                    <w:r w:rsidRPr="000F20BB">
                      <w:rPr>
                        <w:b/>
                        <w:bCs/>
                      </w:rPr>
                      <w:t>and</w:t>
                    </w:r>
                    <w:r w:rsidRPr="000F20BB">
                      <w:t xml:space="preserve"> </w:t>
                    </w:r>
                    <w:r w:rsidRPr="000F20BB">
                      <w:rPr>
                        <w:b/>
                        <w:bCs/>
                      </w:rPr>
                      <w:t>Crisis Management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      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غزة </w:t>
                    </w:r>
                    <w:r w:rsidRPr="00CD485C">
                      <w:rPr>
                        <w:rFonts w:cs="Arabic Transparent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–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شارع الثلاثيني </w:t>
                    </w:r>
                    <w:r w:rsidRPr="00CD485C">
                      <w:rPr>
                        <w:rFonts w:cs="Arabic Transparent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–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غرب مفترق المغربي 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0F20BB">
                      <w:rPr>
                        <w:b/>
                        <w:bCs/>
                      </w:rPr>
                      <w:t>Gaza - AL –</w:t>
                    </w:r>
                    <w:proofErr w:type="spellStart"/>
                    <w:r w:rsidRPr="000F20BB">
                      <w:rPr>
                        <w:b/>
                        <w:bCs/>
                      </w:rPr>
                      <w:t>Thalatheni</w:t>
                    </w:r>
                    <w:proofErr w:type="spellEnd"/>
                    <w:r w:rsidRPr="000F20BB">
                      <w:rPr>
                        <w:b/>
                        <w:bCs/>
                      </w:rPr>
                      <w:t xml:space="preserve"> .</w:t>
                    </w:r>
                    <w:proofErr w:type="spellStart"/>
                    <w:r w:rsidRPr="000F20BB">
                      <w:rPr>
                        <w:b/>
                        <w:bCs/>
                      </w:rPr>
                      <w:t>st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sz w:val="24"/>
                        <w:rtl/>
                      </w:rPr>
                      <w:t xml:space="preserve">                                                       </w:t>
                    </w:r>
                    <w:r>
                      <w:rPr>
                        <w:rFonts w:hint="cs"/>
                        <w:b/>
                        <w:bCs/>
                        <w:sz w:val="24"/>
                        <w:rtl/>
                        <w:lang w:bidi="ar-EG"/>
                      </w:rPr>
                      <w:t xml:space="preserve">                            </w:t>
                    </w:r>
                    <w:r>
                      <w:rPr>
                        <w:rFonts w:hint="cs"/>
                        <w:b/>
                        <w:bCs/>
                        <w:sz w:val="24"/>
                        <w:rtl/>
                      </w:rPr>
                      <w:t xml:space="preserve">                             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لفون :</w:t>
                    </w:r>
                    <w:r>
                      <w:rPr>
                        <w:b/>
                        <w:bCs/>
                        <w:sz w:val="24"/>
                      </w:rPr>
                      <w:t xml:space="preserve">08-2848404 </w:t>
                    </w:r>
                    <w:r w:rsidRPr="00CD485C">
                      <w:rPr>
                        <w:rFonts w:cs="Arabic Transparent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Pr="00CD485C">
                      <w:rPr>
                        <w:rFonts w:cs="Arabic Transparent" w:hint="cs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</w:t>
                    </w:r>
                    <w:r w:rsidRPr="00CD485C">
                      <w:rPr>
                        <w:rFonts w:cs="Arabic Transparent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CD485C">
                      <w:rPr>
                        <w:rFonts w:cs="Arabic Transparent" w:hint="cs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لفاكس</w:t>
                    </w:r>
                    <w:r w:rsidRPr="00CD485C">
                      <w:rPr>
                        <w:rFonts w:cs="Arabic Transparent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CD485C">
                      <w:rPr>
                        <w:rFonts w:cs="Arabic Transparent"/>
                        <w:b/>
                        <w:bCs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:</w:t>
                    </w:r>
                    <w:r w:rsidRPr="005D7BB3">
                      <w:rPr>
                        <w:rFonts w:ascii="Arial" w:hAnsi="Arial"/>
                        <w:rtl/>
                      </w:rPr>
                      <w:t xml:space="preserve"> </w:t>
                    </w:r>
                    <w:r w:rsidRPr="005D7BB3">
                      <w:rPr>
                        <w:rFonts w:ascii="Arial" w:hAnsi="Arial"/>
                        <w:b/>
                        <w:bCs/>
                      </w:rPr>
                      <w:t xml:space="preserve">    08-2833997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14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14"/>
                        <w:rtl/>
                        <w:lang w:bidi="ar-EG"/>
                      </w:rPr>
                      <w:t xml:space="preserve">       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14"/>
                        <w:rtl/>
                      </w:rPr>
                      <w:t xml:space="preserve">  </w:t>
                    </w:r>
                    <w:r w:rsidRPr="006A1AD8">
                      <w:rPr>
                        <w:b/>
                        <w:bCs/>
                        <w:sz w:val="24"/>
                        <w:szCs w:val="14"/>
                      </w:rPr>
                      <w:t>E</w:t>
                    </w:r>
                    <w:r>
                      <w:rPr>
                        <w:b/>
                        <w:bCs/>
                        <w:sz w:val="24"/>
                        <w:szCs w:val="14"/>
                      </w:rPr>
                      <w:t>-</w:t>
                    </w:r>
                    <w:r w:rsidRPr="006A1AD8">
                      <w:rPr>
                        <w:b/>
                        <w:bCs/>
                        <w:sz w:val="24"/>
                        <w:szCs w:val="14"/>
                      </w:rPr>
                      <w:t>mail:</w:t>
                    </w:r>
                    <w:r>
                      <w:rPr>
                        <w:b/>
                        <w:bCs/>
                        <w:sz w:val="24"/>
                        <w:szCs w:val="14"/>
                      </w:rPr>
                      <w:t xml:space="preserve"> </w:t>
                    </w:r>
                    <w:r w:rsidRPr="006A1AD8">
                      <w:rPr>
                        <w:b/>
                        <w:bCs/>
                        <w:sz w:val="24"/>
                        <w:szCs w:val="14"/>
                      </w:rPr>
                      <w:t xml:space="preserve"> </w:t>
                    </w:r>
                    <w:hyperlink r:id="rId3" w:history="1">
                      <w:r w:rsidRPr="00CB15DE">
                        <w:rPr>
                          <w:rStyle w:val="Hyperlink"/>
                          <w:b/>
                          <w:bCs/>
                          <w:sz w:val="24"/>
                          <w:szCs w:val="14"/>
                        </w:rPr>
                        <w:t>ctccm2@hotmail.com</w:t>
                      </w:r>
                    </w:hyperlink>
                    <w:r>
                      <w:rPr>
                        <w:b/>
                        <w:bCs/>
                        <w:sz w:val="24"/>
                        <w:szCs w:val="14"/>
                      </w:rPr>
                      <w:t xml:space="preserve">           web: </w:t>
                    </w:r>
                    <w:hyperlink r:id="rId4" w:history="1">
                      <w:r w:rsidRPr="00E1006C">
                        <w:rPr>
                          <w:rStyle w:val="Hyperlink"/>
                          <w:b/>
                          <w:bCs/>
                          <w:sz w:val="24"/>
                          <w:szCs w:val="14"/>
                        </w:rPr>
                        <w:t>www.ctccm.p</w:t>
                      </w:r>
                    </w:hyperlink>
                    <w:r w:rsidRPr="00150C3B">
                      <w:rPr>
                        <w:rStyle w:val="Hyperlink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02" w:rsidRDefault="00297102" w:rsidP="00C555B2">
      <w:r>
        <w:separator/>
      </w:r>
    </w:p>
  </w:footnote>
  <w:footnote w:type="continuationSeparator" w:id="0">
    <w:p w:rsidR="00297102" w:rsidRDefault="00297102" w:rsidP="00C5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26"/>
      <w:bidiVisual/>
      <w:tblW w:w="10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6"/>
      <w:gridCol w:w="2127"/>
      <w:gridCol w:w="4392"/>
    </w:tblGrid>
    <w:tr w:rsidR="00E753E5" w:rsidTr="00186510">
      <w:trPr>
        <w:trHeight w:val="990"/>
      </w:trPr>
      <w:tc>
        <w:tcPr>
          <w:tcW w:w="4106" w:type="dxa"/>
        </w:tcPr>
        <w:p w:rsidR="00E753E5" w:rsidRPr="00CD485C" w:rsidRDefault="00CD485C" w:rsidP="00D95777">
          <w:pPr>
            <w:rPr>
              <w:rFonts w:cs="Arabic Transparent"/>
              <w:b/>
              <w:bCs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bCs/>
              <w:noProof/>
              <w:sz w:val="24"/>
              <w:szCs w:val="14"/>
              <w:rtl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column">
                      <wp:posOffset>-120015</wp:posOffset>
                    </wp:positionH>
                    <wp:positionV relativeFrom="paragraph">
                      <wp:posOffset>8255</wp:posOffset>
                    </wp:positionV>
                    <wp:extent cx="2819400" cy="733425"/>
                    <wp:effectExtent l="0" t="0" r="0" b="9525"/>
                    <wp:wrapNone/>
                    <wp:docPr id="10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3E5" w:rsidRPr="00CD485C" w:rsidRDefault="00E753E5" w:rsidP="00A25962">
                                <w:pPr>
                                  <w:rPr>
                                    <w:rFonts w:cs="Arabic Transparent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D485C">
                                  <w:rPr>
                                    <w:rFonts w:cs="Arabic Transparent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مــركز التدريب المجتمعي </w:t>
                                </w:r>
                              </w:p>
                              <w:p w:rsidR="00E753E5" w:rsidRDefault="00E753E5" w:rsidP="003C23F5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 w:rsidRPr="00CD485C">
                                  <w:rPr>
                                    <w:rFonts w:cs="Arabic Transparent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وإدارة</w:t>
                                </w:r>
                                <w:r w:rsidRPr="00CD485C">
                                  <w:rPr>
                                    <w:rFonts w:cs="Arabic Transparent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3C23F5">
                                  <w:rPr>
                                    <w:rFonts w:cs="Arabic Transparent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الأزمات</w:t>
                                </w:r>
                                <w:r w:rsidRPr="00CD485C">
                                  <w:rPr>
                                    <w:rFonts w:cs="Arabic Transparent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 </w:t>
                                </w:r>
                                <w:r w:rsidR="003C23F5">
                                  <w:rPr>
                                    <w:rFonts w:cs="Arabic Transparent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CD485C">
                                  <w:rPr>
                                    <w:rFonts w:cs="Arabic Transparent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             </w:t>
                                </w:r>
                                <w:r w:rsidRPr="00A25962">
                                  <w:rPr>
                                    <w:b/>
                                    <w:bCs/>
                                    <w:sz w:val="32"/>
                                    <w:szCs w:val="30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-9.45pt;margin-top:.65pt;width:222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d+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" filled="f" stroked="f">
                    <v:textbox>
                      <w:txbxContent>
                        <w:p w:rsidR="00E753E5" w:rsidRPr="00CD485C" w:rsidRDefault="00E753E5" w:rsidP="00A25962">
                          <w:pPr>
                            <w:rPr>
                              <w:rFonts w:cs="Arabic Transparent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D485C">
                            <w:rPr>
                              <w:rFonts w:cs="Arabic Transparent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مــركز التدريب المجتمعي </w:t>
                          </w:r>
                        </w:p>
                        <w:p w:rsidR="00E753E5" w:rsidRDefault="00E753E5" w:rsidP="003C23F5">
                          <w:pPr>
                            <w:rPr>
                              <w:rtl/>
                              <w:lang w:bidi="ar-EG"/>
                            </w:rPr>
                          </w:pPr>
                          <w:r w:rsidRPr="00CD485C">
                            <w:rPr>
                              <w:rFonts w:cs="Arabic Transparent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إدارة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23F5">
                            <w:rPr>
                              <w:rFonts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أزمات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3C23F5">
                            <w:rPr>
                              <w:rFonts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CD485C">
                            <w:rPr>
                              <w:rFonts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</w:t>
                          </w:r>
                          <w:r w:rsidRPr="00A25962">
                            <w:rPr>
                              <w:b/>
                              <w:bCs/>
                              <w:sz w:val="32"/>
                              <w:szCs w:val="30"/>
                            </w:rPr>
                            <w:t xml:space="preserve">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27" w:type="dxa"/>
        </w:tcPr>
        <w:p w:rsidR="00E753E5" w:rsidRDefault="00E753E5" w:rsidP="008D377A">
          <w:pPr>
            <w:rPr>
              <w:rtl/>
              <w:lang w:bidi="ar-EG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350</wp:posOffset>
                </wp:positionV>
                <wp:extent cx="1129030" cy="701675"/>
                <wp:effectExtent l="19050" t="0" r="0" b="0"/>
                <wp:wrapSquare wrapText="bothSides"/>
                <wp:docPr id="12" name="صورة 20" descr="E:\شعارات\الشعارات معدلة\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E:\شعارات\الشعارات معدلة\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</w:tcPr>
        <w:p w:rsidR="00E753E5" w:rsidRDefault="00CD485C" w:rsidP="00D95777">
          <w:pPr>
            <w:bidi w:val="0"/>
            <w:rPr>
              <w:b/>
              <w:bCs/>
              <w:sz w:val="24"/>
              <w:szCs w:val="14"/>
            </w:rPr>
          </w:pPr>
          <w:r>
            <w:rPr>
              <w:b/>
              <w:bCs/>
              <w:noProof/>
              <w:sz w:val="24"/>
              <w:szCs w:val="14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-4445</wp:posOffset>
                    </wp:positionV>
                    <wp:extent cx="2732405" cy="538480"/>
                    <wp:effectExtent l="3810" t="0" r="0" b="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2405" cy="5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3E5" w:rsidRPr="00A25962" w:rsidRDefault="00E753E5" w:rsidP="00A2596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A2596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ommunity Training Center</w:t>
                                </w:r>
                              </w:p>
                              <w:p w:rsidR="00E753E5" w:rsidRPr="00A25962" w:rsidRDefault="00E753E5" w:rsidP="00A2596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bidi="ar-EG"/>
                                  </w:rPr>
                                </w:pPr>
                                <w:r w:rsidRPr="00A2596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and</w:t>
                                </w:r>
                                <w:r w:rsidRPr="00A25962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A2596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risis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7" type="#_x0000_t202" style="position:absolute;margin-left:-10.2pt;margin-top:-.35pt;width:215.15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Sl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" filled="f" stroked="f">
                    <v:textbox>
                      <w:txbxContent>
                        <w:p w:rsidR="00E753E5" w:rsidRPr="00A25962" w:rsidRDefault="00E753E5" w:rsidP="00A25962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A25962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ommunity Training Center</w:t>
                          </w:r>
                        </w:p>
                        <w:p w:rsidR="00E753E5" w:rsidRPr="00A25962" w:rsidRDefault="00E753E5" w:rsidP="00A25962">
                          <w:pPr>
                            <w:jc w:val="center"/>
                            <w:rPr>
                              <w:sz w:val="30"/>
                              <w:szCs w:val="30"/>
                              <w:lang w:bidi="ar-EG"/>
                            </w:rPr>
                          </w:pPr>
                          <w:r w:rsidRPr="00A25962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and</w:t>
                          </w:r>
                          <w:r w:rsidRPr="00A25962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Pr="00A25962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risis 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753E5" w:rsidRDefault="00E753E5" w:rsidP="00F04B87">
          <w:pPr>
            <w:bidi w:val="0"/>
            <w:rPr>
              <w:sz w:val="24"/>
              <w:szCs w:val="14"/>
            </w:rPr>
          </w:pPr>
        </w:p>
        <w:p w:rsidR="00E753E5" w:rsidRPr="00F04B87" w:rsidRDefault="00CD485C" w:rsidP="00F04B87">
          <w:pPr>
            <w:bidi w:val="0"/>
            <w:jc w:val="right"/>
            <w:rPr>
              <w:sz w:val="24"/>
              <w:szCs w:val="14"/>
            </w:rPr>
          </w:pPr>
          <w:r>
            <w:rPr>
              <w:b/>
              <w:bCs/>
              <w:noProof/>
              <w:sz w:val="24"/>
              <w:szCs w:val="14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442595</wp:posOffset>
                    </wp:positionV>
                    <wp:extent cx="7294880" cy="31750"/>
                    <wp:effectExtent l="18415" t="13970" r="11430" b="11430"/>
                    <wp:wrapNone/>
                    <wp:docPr id="6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94880" cy="31750"/>
                              <a:chOff x="249" y="1902"/>
                              <a:chExt cx="11488" cy="50"/>
                            </a:xfrm>
                          </wpg:grpSpPr>
                          <wps:wsp>
                            <wps:cNvPr id="7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9" y="1902"/>
                                <a:ext cx="1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2" y="1952"/>
                                <a:ext cx="1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63FA7E" id="Group 24" o:spid="_x0000_s1026" style="position:absolute;margin-left:-5.3pt;margin-top:34.85pt;width:574.4pt;height:2.5pt;z-index:251689984" coordorigin="249,1902" coordsize="1148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49;top:1902;width:11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" strokeweight="1.5pt"/>
                    <v:shape id="AutoShape 20" o:spid="_x0000_s1028" type="#_x0000_t32" style="position:absolute;left:252;top:1952;width:11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" strokeweight=".5pt"/>
                  </v:group>
                </w:pict>
              </mc:Fallback>
            </mc:AlternateContent>
          </w:r>
        </w:p>
      </w:tc>
    </w:tr>
  </w:tbl>
  <w:p w:rsidR="00E753E5" w:rsidRPr="00C555B2" w:rsidRDefault="00E753E5" w:rsidP="000D7700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725"/>
    <w:multiLevelType w:val="hybridMultilevel"/>
    <w:tmpl w:val="A0C0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2E5"/>
    <w:multiLevelType w:val="hybridMultilevel"/>
    <w:tmpl w:val="5BAC4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92D"/>
    <w:multiLevelType w:val="hybridMultilevel"/>
    <w:tmpl w:val="06B0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23"/>
    <w:rsid w:val="00001A92"/>
    <w:rsid w:val="0000592D"/>
    <w:rsid w:val="00007610"/>
    <w:rsid w:val="00011879"/>
    <w:rsid w:val="000276A8"/>
    <w:rsid w:val="00030D71"/>
    <w:rsid w:val="00031683"/>
    <w:rsid w:val="00043A60"/>
    <w:rsid w:val="000535DB"/>
    <w:rsid w:val="00053B27"/>
    <w:rsid w:val="00055BF8"/>
    <w:rsid w:val="000873D2"/>
    <w:rsid w:val="00091C48"/>
    <w:rsid w:val="000B2A2C"/>
    <w:rsid w:val="000B327A"/>
    <w:rsid w:val="000B6D38"/>
    <w:rsid w:val="000D7700"/>
    <w:rsid w:val="000F20BB"/>
    <w:rsid w:val="0010678C"/>
    <w:rsid w:val="00116AEA"/>
    <w:rsid w:val="00146068"/>
    <w:rsid w:val="00150C3B"/>
    <w:rsid w:val="001530C6"/>
    <w:rsid w:val="00154639"/>
    <w:rsid w:val="00156857"/>
    <w:rsid w:val="001617B9"/>
    <w:rsid w:val="0018081A"/>
    <w:rsid w:val="00186510"/>
    <w:rsid w:val="001915E4"/>
    <w:rsid w:val="00193E7C"/>
    <w:rsid w:val="00196191"/>
    <w:rsid w:val="001A5AEF"/>
    <w:rsid w:val="001C02D2"/>
    <w:rsid w:val="001C038C"/>
    <w:rsid w:val="001C6844"/>
    <w:rsid w:val="001D2D8F"/>
    <w:rsid w:val="001D7D53"/>
    <w:rsid w:val="001E261E"/>
    <w:rsid w:val="001F0928"/>
    <w:rsid w:val="001F1077"/>
    <w:rsid w:val="001F44EB"/>
    <w:rsid w:val="0020287C"/>
    <w:rsid w:val="00212861"/>
    <w:rsid w:val="0023770A"/>
    <w:rsid w:val="00241EEC"/>
    <w:rsid w:val="0024777E"/>
    <w:rsid w:val="00265EEC"/>
    <w:rsid w:val="002718AC"/>
    <w:rsid w:val="002813F2"/>
    <w:rsid w:val="00285252"/>
    <w:rsid w:val="00286D3E"/>
    <w:rsid w:val="00287733"/>
    <w:rsid w:val="002930C8"/>
    <w:rsid w:val="00294E40"/>
    <w:rsid w:val="002958EB"/>
    <w:rsid w:val="00297102"/>
    <w:rsid w:val="002A3107"/>
    <w:rsid w:val="002D7F34"/>
    <w:rsid w:val="002E131A"/>
    <w:rsid w:val="002E6702"/>
    <w:rsid w:val="003051A7"/>
    <w:rsid w:val="00307B52"/>
    <w:rsid w:val="0031532A"/>
    <w:rsid w:val="00351A73"/>
    <w:rsid w:val="00351B87"/>
    <w:rsid w:val="00353865"/>
    <w:rsid w:val="00356151"/>
    <w:rsid w:val="00357EB0"/>
    <w:rsid w:val="003633D2"/>
    <w:rsid w:val="00363F49"/>
    <w:rsid w:val="00364D49"/>
    <w:rsid w:val="003658CF"/>
    <w:rsid w:val="0037451A"/>
    <w:rsid w:val="00376C4F"/>
    <w:rsid w:val="00381206"/>
    <w:rsid w:val="003918CA"/>
    <w:rsid w:val="00395FD6"/>
    <w:rsid w:val="00396E8A"/>
    <w:rsid w:val="003B75E8"/>
    <w:rsid w:val="003C23F5"/>
    <w:rsid w:val="003D4248"/>
    <w:rsid w:val="003D4C16"/>
    <w:rsid w:val="003D56FD"/>
    <w:rsid w:val="003E21E7"/>
    <w:rsid w:val="003F0826"/>
    <w:rsid w:val="003F3C74"/>
    <w:rsid w:val="0041104A"/>
    <w:rsid w:val="00411EC7"/>
    <w:rsid w:val="0041318E"/>
    <w:rsid w:val="00417A04"/>
    <w:rsid w:val="004344D3"/>
    <w:rsid w:val="00442537"/>
    <w:rsid w:val="00442D84"/>
    <w:rsid w:val="00447168"/>
    <w:rsid w:val="00457C53"/>
    <w:rsid w:val="00470E93"/>
    <w:rsid w:val="00490664"/>
    <w:rsid w:val="004A3607"/>
    <w:rsid w:val="004A4B49"/>
    <w:rsid w:val="004A4C27"/>
    <w:rsid w:val="004B701D"/>
    <w:rsid w:val="004C0060"/>
    <w:rsid w:val="004C6F43"/>
    <w:rsid w:val="004D02C6"/>
    <w:rsid w:val="004D3B9A"/>
    <w:rsid w:val="004E53F4"/>
    <w:rsid w:val="004F53BB"/>
    <w:rsid w:val="004F7FCB"/>
    <w:rsid w:val="0051583F"/>
    <w:rsid w:val="0053276D"/>
    <w:rsid w:val="00537239"/>
    <w:rsid w:val="005446AD"/>
    <w:rsid w:val="0055727A"/>
    <w:rsid w:val="00561DE5"/>
    <w:rsid w:val="005644A0"/>
    <w:rsid w:val="00564627"/>
    <w:rsid w:val="005657E2"/>
    <w:rsid w:val="00573ED6"/>
    <w:rsid w:val="005808AD"/>
    <w:rsid w:val="0058572D"/>
    <w:rsid w:val="005A18D6"/>
    <w:rsid w:val="005C505D"/>
    <w:rsid w:val="005D17A3"/>
    <w:rsid w:val="005D7BB3"/>
    <w:rsid w:val="005F586E"/>
    <w:rsid w:val="005F6458"/>
    <w:rsid w:val="006003C5"/>
    <w:rsid w:val="00604F95"/>
    <w:rsid w:val="00606435"/>
    <w:rsid w:val="006314DE"/>
    <w:rsid w:val="006322A5"/>
    <w:rsid w:val="0065400A"/>
    <w:rsid w:val="00656C74"/>
    <w:rsid w:val="0066773C"/>
    <w:rsid w:val="00671AF7"/>
    <w:rsid w:val="006775E6"/>
    <w:rsid w:val="00682C59"/>
    <w:rsid w:val="00690021"/>
    <w:rsid w:val="006934C7"/>
    <w:rsid w:val="00697A67"/>
    <w:rsid w:val="006A11B8"/>
    <w:rsid w:val="006A1AD8"/>
    <w:rsid w:val="006A6E75"/>
    <w:rsid w:val="006C25BE"/>
    <w:rsid w:val="006D6586"/>
    <w:rsid w:val="006E0C6D"/>
    <w:rsid w:val="006E14E8"/>
    <w:rsid w:val="006E2FF9"/>
    <w:rsid w:val="006F1C62"/>
    <w:rsid w:val="0070274D"/>
    <w:rsid w:val="007077F3"/>
    <w:rsid w:val="00712DF6"/>
    <w:rsid w:val="007164FB"/>
    <w:rsid w:val="00725B49"/>
    <w:rsid w:val="007264B4"/>
    <w:rsid w:val="00735545"/>
    <w:rsid w:val="007463D9"/>
    <w:rsid w:val="00762C0E"/>
    <w:rsid w:val="007661B7"/>
    <w:rsid w:val="00767A1A"/>
    <w:rsid w:val="007800AF"/>
    <w:rsid w:val="00793057"/>
    <w:rsid w:val="00794A87"/>
    <w:rsid w:val="007A1E42"/>
    <w:rsid w:val="007A21CE"/>
    <w:rsid w:val="007B21B7"/>
    <w:rsid w:val="007C20B6"/>
    <w:rsid w:val="007F6E07"/>
    <w:rsid w:val="00801A08"/>
    <w:rsid w:val="00803C4B"/>
    <w:rsid w:val="0083080E"/>
    <w:rsid w:val="008405C4"/>
    <w:rsid w:val="00860862"/>
    <w:rsid w:val="00865402"/>
    <w:rsid w:val="00873027"/>
    <w:rsid w:val="008819DD"/>
    <w:rsid w:val="00884968"/>
    <w:rsid w:val="00886A17"/>
    <w:rsid w:val="008A41CC"/>
    <w:rsid w:val="008A4A94"/>
    <w:rsid w:val="008B0BC8"/>
    <w:rsid w:val="008B7D80"/>
    <w:rsid w:val="008D326F"/>
    <w:rsid w:val="008D377A"/>
    <w:rsid w:val="008D65CD"/>
    <w:rsid w:val="008E4DE3"/>
    <w:rsid w:val="008E50EF"/>
    <w:rsid w:val="008F21EC"/>
    <w:rsid w:val="0090752A"/>
    <w:rsid w:val="00907FAE"/>
    <w:rsid w:val="00917921"/>
    <w:rsid w:val="009252BB"/>
    <w:rsid w:val="00940148"/>
    <w:rsid w:val="00960A0B"/>
    <w:rsid w:val="009612F8"/>
    <w:rsid w:val="00970D45"/>
    <w:rsid w:val="00974840"/>
    <w:rsid w:val="0098067B"/>
    <w:rsid w:val="009958B4"/>
    <w:rsid w:val="009B7CD3"/>
    <w:rsid w:val="009D053F"/>
    <w:rsid w:val="009D05F0"/>
    <w:rsid w:val="009D586C"/>
    <w:rsid w:val="00A04121"/>
    <w:rsid w:val="00A25962"/>
    <w:rsid w:val="00A25EA0"/>
    <w:rsid w:val="00A2787B"/>
    <w:rsid w:val="00A62F80"/>
    <w:rsid w:val="00A66825"/>
    <w:rsid w:val="00A677C9"/>
    <w:rsid w:val="00A71B88"/>
    <w:rsid w:val="00A943C3"/>
    <w:rsid w:val="00A96FF0"/>
    <w:rsid w:val="00AA75AE"/>
    <w:rsid w:val="00AB2B85"/>
    <w:rsid w:val="00AB7139"/>
    <w:rsid w:val="00AC38C6"/>
    <w:rsid w:val="00AC4C43"/>
    <w:rsid w:val="00AD61E5"/>
    <w:rsid w:val="00AE791A"/>
    <w:rsid w:val="00B20686"/>
    <w:rsid w:val="00B229B4"/>
    <w:rsid w:val="00B23AC7"/>
    <w:rsid w:val="00B449F2"/>
    <w:rsid w:val="00B54175"/>
    <w:rsid w:val="00B6766B"/>
    <w:rsid w:val="00B8173B"/>
    <w:rsid w:val="00B92310"/>
    <w:rsid w:val="00B94FCD"/>
    <w:rsid w:val="00BA5192"/>
    <w:rsid w:val="00BA6529"/>
    <w:rsid w:val="00BB1CEA"/>
    <w:rsid w:val="00BB3A32"/>
    <w:rsid w:val="00BB7C0D"/>
    <w:rsid w:val="00BD0E34"/>
    <w:rsid w:val="00BD5561"/>
    <w:rsid w:val="00BE2BB5"/>
    <w:rsid w:val="00BE31BE"/>
    <w:rsid w:val="00BE7997"/>
    <w:rsid w:val="00C036A0"/>
    <w:rsid w:val="00C12DAF"/>
    <w:rsid w:val="00C134DD"/>
    <w:rsid w:val="00C24283"/>
    <w:rsid w:val="00C2575D"/>
    <w:rsid w:val="00C27F8B"/>
    <w:rsid w:val="00C36EAC"/>
    <w:rsid w:val="00C555B2"/>
    <w:rsid w:val="00C63F7A"/>
    <w:rsid w:val="00C643D6"/>
    <w:rsid w:val="00C647E4"/>
    <w:rsid w:val="00C65937"/>
    <w:rsid w:val="00C666A9"/>
    <w:rsid w:val="00C7370F"/>
    <w:rsid w:val="00C81748"/>
    <w:rsid w:val="00C8426A"/>
    <w:rsid w:val="00CA03F8"/>
    <w:rsid w:val="00CC2526"/>
    <w:rsid w:val="00CC3C4C"/>
    <w:rsid w:val="00CD395D"/>
    <w:rsid w:val="00CD485C"/>
    <w:rsid w:val="00CE2696"/>
    <w:rsid w:val="00CE78BA"/>
    <w:rsid w:val="00CF1647"/>
    <w:rsid w:val="00D10CFF"/>
    <w:rsid w:val="00D3315A"/>
    <w:rsid w:val="00D65CF4"/>
    <w:rsid w:val="00D7193A"/>
    <w:rsid w:val="00D75E8C"/>
    <w:rsid w:val="00D817C5"/>
    <w:rsid w:val="00D853BA"/>
    <w:rsid w:val="00D85B5F"/>
    <w:rsid w:val="00D95777"/>
    <w:rsid w:val="00DB6BB2"/>
    <w:rsid w:val="00DD5822"/>
    <w:rsid w:val="00DE73F5"/>
    <w:rsid w:val="00DE7D65"/>
    <w:rsid w:val="00DF46B7"/>
    <w:rsid w:val="00DF55DA"/>
    <w:rsid w:val="00E30223"/>
    <w:rsid w:val="00E37414"/>
    <w:rsid w:val="00E43F40"/>
    <w:rsid w:val="00E658FF"/>
    <w:rsid w:val="00E713E5"/>
    <w:rsid w:val="00E72541"/>
    <w:rsid w:val="00E753E5"/>
    <w:rsid w:val="00E84E67"/>
    <w:rsid w:val="00EA10F1"/>
    <w:rsid w:val="00EA15A9"/>
    <w:rsid w:val="00EC31E6"/>
    <w:rsid w:val="00ED6ACC"/>
    <w:rsid w:val="00EE3894"/>
    <w:rsid w:val="00EF3E78"/>
    <w:rsid w:val="00F00F8D"/>
    <w:rsid w:val="00F04B87"/>
    <w:rsid w:val="00F06E97"/>
    <w:rsid w:val="00F11314"/>
    <w:rsid w:val="00F30710"/>
    <w:rsid w:val="00F32E48"/>
    <w:rsid w:val="00F407E3"/>
    <w:rsid w:val="00F53B03"/>
    <w:rsid w:val="00F54471"/>
    <w:rsid w:val="00F65AF4"/>
    <w:rsid w:val="00F74944"/>
    <w:rsid w:val="00F80ADE"/>
    <w:rsid w:val="00F8150A"/>
    <w:rsid w:val="00F87E84"/>
    <w:rsid w:val="00F944CA"/>
    <w:rsid w:val="00FA70A7"/>
    <w:rsid w:val="00FB40BA"/>
    <w:rsid w:val="00FB5C00"/>
    <w:rsid w:val="00FC0073"/>
    <w:rsid w:val="00FD1505"/>
    <w:rsid w:val="00FF0FDE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EE6CE"/>
  <w15:docId w15:val="{46B9E735-07AC-4708-8891-3B8C54D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30223"/>
    <w:pPr>
      <w:keepNext/>
      <w:outlineLvl w:val="1"/>
    </w:pPr>
    <w:rPr>
      <w:rFonts w:cs="Mudir MT"/>
      <w:b/>
      <w:bCs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223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E30223"/>
    <w:rPr>
      <w:rFonts w:ascii="Times New Roman" w:eastAsia="Times New Roman" w:hAnsi="Times New Roman" w:cs="Traditional Arabic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30223"/>
    <w:rPr>
      <w:rFonts w:ascii="Times New Roman" w:eastAsia="Times New Roman" w:hAnsi="Times New Roman" w:cs="Mudir MT"/>
      <w:b/>
      <w:bCs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E30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55B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5B2"/>
  </w:style>
  <w:style w:type="character" w:styleId="Hyperlink">
    <w:name w:val="Hyperlink"/>
    <w:basedOn w:val="DefaultParagraphFont"/>
    <w:uiPriority w:val="99"/>
    <w:unhideWhenUsed/>
    <w:rsid w:val="00C555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D9577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5777"/>
    <w:rPr>
      <w:rFonts w:eastAsiaTheme="minorEastAsia"/>
    </w:rPr>
  </w:style>
  <w:style w:type="table" w:customStyle="1" w:styleId="1">
    <w:name w:val="قائمة فاتحة1"/>
    <w:basedOn w:val="TableNormal"/>
    <w:uiPriority w:val="61"/>
    <w:rsid w:val="003812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شبكة جدول1"/>
    <w:basedOn w:val="TableNormal"/>
    <w:next w:val="TableGrid"/>
    <w:uiPriority w:val="59"/>
    <w:rsid w:val="001915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ccm2@hotmail.com" TargetMode="External"/><Relationship Id="rId2" Type="http://schemas.openxmlformats.org/officeDocument/2006/relationships/hyperlink" Target="http://www.ctccm.p" TargetMode="External"/><Relationship Id="rId1" Type="http://schemas.openxmlformats.org/officeDocument/2006/relationships/hyperlink" Target="mailto:ctccm2@hotmail.com" TargetMode="External"/><Relationship Id="rId4" Type="http://schemas.openxmlformats.org/officeDocument/2006/relationships/hyperlink" Target="http://www.ctccm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ركز التدريب المجتمعي وإدارة الازمات</PublishDate>
  <Abstract>  مــركز التدريب المجتمعي وإدارة الأزمـات  - غزة -  شارع الثلاثيني - غرب مفترق المغربي Gaza - AL  Thalatheni .st                                                                    تلفون :082848404    تلفاكس : 082833997  Community Training Center  and Crisis  Management     web:www.ctccm.ps-Email: info@ctccm.P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2E347-AAAA-40F6-A8CE-ADB12AB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tek</dc:creator>
  <cp:lastModifiedBy>Aseel Hirbawi</cp:lastModifiedBy>
  <cp:revision>10</cp:revision>
  <cp:lastPrinted>2018-04-16T08:29:00Z</cp:lastPrinted>
  <dcterms:created xsi:type="dcterms:W3CDTF">2016-12-12T12:53:00Z</dcterms:created>
  <dcterms:modified xsi:type="dcterms:W3CDTF">2020-11-12T10:05:00Z</dcterms:modified>
</cp:coreProperties>
</file>